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707B6B">
        <w:rPr>
          <w:rFonts w:ascii="Arial" w:hAnsi="Arial" w:cs="Arial"/>
          <w:b/>
          <w:sz w:val="26"/>
          <w:szCs w:val="26"/>
        </w:rPr>
        <w:t>март</w:t>
      </w:r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022446">
        <w:rPr>
          <w:rFonts w:ascii="Arial" w:hAnsi="Arial" w:cs="Arial"/>
          <w:b/>
          <w:sz w:val="26"/>
          <w:szCs w:val="26"/>
        </w:rPr>
        <w:t>1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личество детей, </w:t>
            </w:r>
          </w:p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численных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группу</w:t>
            </w: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1D1D5F" w:rsidRPr="001D1D5F" w:rsidRDefault="00707B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3.2021</w:t>
            </w:r>
          </w:p>
        </w:tc>
        <w:tc>
          <w:tcPr>
            <w:tcW w:w="3119" w:type="dxa"/>
          </w:tcPr>
          <w:p w:rsidR="001D1D5F" w:rsidRPr="001D1D5F" w:rsidRDefault="00707B6B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01.03.2021 № 14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707B6B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0F3E9A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1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2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3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AF2B65" w:rsidRPr="001D1D5F" w:rsidRDefault="00AF2B65" w:rsidP="00844CA3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44319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E1" w:rsidRDefault="00EE12E1" w:rsidP="00FC2530">
      <w:r>
        <w:separator/>
      </w:r>
    </w:p>
  </w:endnote>
  <w:endnote w:type="continuationSeparator" w:id="0">
    <w:p w:rsidR="00EE12E1" w:rsidRDefault="00EE12E1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E1" w:rsidRDefault="00EE12E1" w:rsidP="00FC2530">
      <w:r>
        <w:separator/>
      </w:r>
    </w:p>
  </w:footnote>
  <w:footnote w:type="continuationSeparator" w:id="0">
    <w:p w:rsidR="00EE12E1" w:rsidRDefault="00EE12E1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70F7"/>
    <w:rsid w:val="000D2FF2"/>
    <w:rsid w:val="000F1DCA"/>
    <w:rsid w:val="000F1E65"/>
    <w:rsid w:val="000F3E9A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0431"/>
    <w:rsid w:val="001756EE"/>
    <w:rsid w:val="00184B1F"/>
    <w:rsid w:val="001C4BFC"/>
    <w:rsid w:val="001D0413"/>
    <w:rsid w:val="001D1D5F"/>
    <w:rsid w:val="001E36ED"/>
    <w:rsid w:val="001E7B50"/>
    <w:rsid w:val="001F25F3"/>
    <w:rsid w:val="001F3EF4"/>
    <w:rsid w:val="0020588B"/>
    <w:rsid w:val="00214890"/>
    <w:rsid w:val="0021699C"/>
    <w:rsid w:val="00235C34"/>
    <w:rsid w:val="002369A8"/>
    <w:rsid w:val="00253B07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01374"/>
    <w:rsid w:val="004215BA"/>
    <w:rsid w:val="00423391"/>
    <w:rsid w:val="00443195"/>
    <w:rsid w:val="0044329D"/>
    <w:rsid w:val="00443573"/>
    <w:rsid w:val="0044543A"/>
    <w:rsid w:val="00471A2E"/>
    <w:rsid w:val="004B4481"/>
    <w:rsid w:val="004B6C60"/>
    <w:rsid w:val="004C487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8270A"/>
    <w:rsid w:val="00591C0A"/>
    <w:rsid w:val="005E3D44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72EC"/>
    <w:rsid w:val="00707B6B"/>
    <w:rsid w:val="007162C5"/>
    <w:rsid w:val="00721104"/>
    <w:rsid w:val="00721206"/>
    <w:rsid w:val="00724187"/>
    <w:rsid w:val="00731245"/>
    <w:rsid w:val="00756902"/>
    <w:rsid w:val="00762682"/>
    <w:rsid w:val="007764F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3019A"/>
    <w:rsid w:val="0084147A"/>
    <w:rsid w:val="00842A50"/>
    <w:rsid w:val="008438E9"/>
    <w:rsid w:val="00844CA3"/>
    <w:rsid w:val="00851F09"/>
    <w:rsid w:val="008629F4"/>
    <w:rsid w:val="00863485"/>
    <w:rsid w:val="00867921"/>
    <w:rsid w:val="008A001C"/>
    <w:rsid w:val="008A1063"/>
    <w:rsid w:val="008A6FAD"/>
    <w:rsid w:val="008A779A"/>
    <w:rsid w:val="008B0EBC"/>
    <w:rsid w:val="008C1378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2B65"/>
    <w:rsid w:val="00B132C4"/>
    <w:rsid w:val="00B13A87"/>
    <w:rsid w:val="00B515A6"/>
    <w:rsid w:val="00B709F6"/>
    <w:rsid w:val="00B81817"/>
    <w:rsid w:val="00B9669E"/>
    <w:rsid w:val="00BE3D6B"/>
    <w:rsid w:val="00BF3204"/>
    <w:rsid w:val="00C04C41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B5557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15B9"/>
    <w:rsid w:val="00E959BF"/>
    <w:rsid w:val="00EA29D1"/>
    <w:rsid w:val="00EB21ED"/>
    <w:rsid w:val="00ED2289"/>
    <w:rsid w:val="00EE12E1"/>
    <w:rsid w:val="00EE3825"/>
    <w:rsid w:val="00F058ED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48A1-132E-4A84-B506-59A9BC22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6</cp:revision>
  <cp:lastPrinted>2020-12-14T03:51:00Z</cp:lastPrinted>
  <dcterms:created xsi:type="dcterms:W3CDTF">2019-02-05T06:36:00Z</dcterms:created>
  <dcterms:modified xsi:type="dcterms:W3CDTF">2021-07-30T06:59:00Z</dcterms:modified>
</cp:coreProperties>
</file>